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7BF4193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9A586EF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686F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4B394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CA2CA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FCE20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51B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D33DF0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BF334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E1BFC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746366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F32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761E1AB9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5E77AC3E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2D5CF9A6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017A3F6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5F9DB4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62E20F26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10A248B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156C0757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C62429C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3CCD746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12B1587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0F80D15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371A9ACC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89C2E64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BF15D25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AAC85A6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7900A8C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58F4ECC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7AD95B14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5CED9B3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28FF5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7F880D7E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5DBAE4F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217A8519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E054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65EE8150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35ED00DF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E3D300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042260EC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60473B42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814F8C" w:rsidRPr="00286B8F" w14:paraId="36E1C9E8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27B9416C" w14:textId="77777777"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1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090F9C09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0B8B72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48F156CD" w14:textId="77777777"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1/202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8"/>
        <w:gridCol w:w="1801"/>
        <w:gridCol w:w="1872"/>
        <w:gridCol w:w="1729"/>
        <w:gridCol w:w="2459"/>
      </w:tblGrid>
      <w:tr w:rsidR="00E322A7" w:rsidRPr="00E322A7" w14:paraId="3445C19D" w14:textId="7777777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6D9BCDC3" w14:textId="77777777"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14:paraId="0D31A323" w14:textId="77777777"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444C1B67" w14:textId="77777777"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36C42645" w14:textId="77777777"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14:paraId="1DFCF578" w14:textId="77777777" w:rsidR="003E2B40" w:rsidRDefault="003E2B40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0C61AC40" w14:textId="77777777"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frequenza dell’alunno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14:paraId="1A19DACF" w14:textId="77777777"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14:paraId="6CEBFC95" w14:textId="77777777"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E322A7" w14:paraId="346ABF93" w14:textId="77777777" w:rsidTr="003E2B40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163A5" w14:textId="77777777"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94F" w14:textId="77777777"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C03" w14:textId="77777777"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0A01" w14:textId="77777777"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3CC17FBE" w14:textId="77777777" w:rsidTr="003E2B40"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4443F0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50B7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cui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F8402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40D1E8AF" w14:textId="77777777" w:rsidTr="003E2B40">
        <w:tc>
          <w:tcPr>
            <w:tcW w:w="18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4E6D9E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3F2E" w14:textId="77777777"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C06B" w14:textId="77777777"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26BA9D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0C02C31B" w14:textId="77777777" w:rsidTr="003E2B40">
        <w:tc>
          <w:tcPr>
            <w:tcW w:w="185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D85EA2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5D9F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E67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014D6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103AB1D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="00B074AC" w:rsidRPr="003E2B40" w14:paraId="67B24B65" w14:textId="77777777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14:paraId="64C85C3D" w14:textId="77777777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0/2021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14:paraId="75876ECB" w14:textId="77777777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1/2022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14:paraId="109E1ADF" w14:textId="77777777" w:rsidTr="00E37993">
        <w:tc>
          <w:tcPr>
            <w:tcW w:w="1759" w:type="pct"/>
            <w:vAlign w:val="center"/>
          </w:tcPr>
          <w:p w14:paraId="3E034007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14:paraId="1DBC1A52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544A8418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14:paraId="49BA716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45671E1C" w14:textId="77777777" w:rsidTr="00E37993">
        <w:tc>
          <w:tcPr>
            <w:tcW w:w="1759" w:type="pct"/>
            <w:vAlign w:val="center"/>
          </w:tcPr>
          <w:p w14:paraId="1C79A04D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14:paraId="010761C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133F8EF4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14:paraId="085BD0D5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6486C822" w14:textId="77777777" w:rsidTr="00E37993">
        <w:tc>
          <w:tcPr>
            <w:tcW w:w="1759" w:type="pct"/>
            <w:vAlign w:val="center"/>
          </w:tcPr>
          <w:p w14:paraId="1FFAE623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14:paraId="775B934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F2EA87F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14:paraId="0C02DA8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21B89EB0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68"/>
        <w:gridCol w:w="270"/>
        <w:gridCol w:w="661"/>
        <w:gridCol w:w="283"/>
        <w:gridCol w:w="657"/>
      </w:tblGrid>
      <w:tr w:rsidR="00E37993" w:rsidRPr="00F44E8D" w14:paraId="7473F072" w14:textId="77777777" w:rsidTr="00E37993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C93B7" w14:textId="77777777"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o\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1AB9BC9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14:paraId="5F8452B9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14:paraId="726661D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14:paraId="5CC45EC1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1EDC398E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="00E37993" w:rsidRPr="003E2B40" w14:paraId="19A66AD3" w14:textId="77777777" w:rsidTr="00DE5D12">
        <w:tc>
          <w:tcPr>
            <w:tcW w:w="120" w:type="pct"/>
            <w:tcBorders>
              <w:right w:val="single" w:sz="4" w:space="0" w:color="auto"/>
            </w:tcBorders>
          </w:tcPr>
          <w:p w14:paraId="0198C50C" w14:textId="77777777"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0346" w14:textId="77777777"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14:paraId="4BD12AE4" w14:textId="77777777" w:rsidTr="00B43CBF">
        <w:tc>
          <w:tcPr>
            <w:tcW w:w="120" w:type="pct"/>
            <w:tcBorders>
              <w:right w:val="single" w:sz="4" w:space="0" w:color="auto"/>
            </w:tcBorders>
          </w:tcPr>
          <w:p w14:paraId="205CF027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D74B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14:paraId="32675415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A422CD" w:rsidRPr="00F44E8D" w14:paraId="53E85290" w14:textId="77777777" w:rsidTr="00E013BC">
        <w:tc>
          <w:tcPr>
            <w:tcW w:w="5000" w:type="pct"/>
            <w:gridSpan w:val="4"/>
          </w:tcPr>
          <w:p w14:paraId="411168A5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</w:t>
            </w:r>
            <w:proofErr w:type="gramStart"/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verifica  finale</w:t>
            </w:r>
            <w:proofErr w:type="gramEnd"/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14:paraId="0FADA7AC" w14:textId="77777777" w:rsidTr="00477400">
        <w:tc>
          <w:tcPr>
            <w:tcW w:w="1925" w:type="pct"/>
          </w:tcPr>
          <w:p w14:paraId="12B4493D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296A645B" w14:textId="77777777"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7198BD90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0BAD3A99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14062BC8" w14:textId="77777777"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="00DE5D12" w:rsidRPr="00F44E8D" w14:paraId="1AA2D267" w14:textId="77777777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5745" w14:textId="77777777"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C82D413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320EA6DC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14:paraId="7724041C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3BBE9D3C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736E7775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14:paraId="6FE9ACA0" w14:textId="77777777" w:rsidR="00154FBD" w:rsidRPr="00154FBD" w:rsidRDefault="00154FBD" w:rsidP="00154FBD">
      <w:pPr>
        <w:spacing w:before="20" w:after="20"/>
        <w:rPr>
          <w:rFonts w:asciiTheme="minorHAnsi" w:hAnsiTheme="minorHAnsi"/>
          <w:sz w:val="18"/>
          <w:szCs w:val="18"/>
        </w:rPr>
      </w:pPr>
      <w:r w:rsidRPr="00154FBD">
        <w:rPr>
          <w:rFonts w:asciiTheme="minorHAnsi" w:hAnsiTheme="minorHAnsi"/>
          <w:sz w:val="18"/>
          <w:szCs w:val="18"/>
        </w:rPr>
        <w:t>Se no, indicare</w:t>
      </w:r>
      <w:r>
        <w:rPr>
          <w:rFonts w:asciiTheme="minorHAnsi" w:hAnsiTheme="minorHAnsi"/>
          <w:sz w:val="18"/>
          <w:szCs w:val="18"/>
        </w:rPr>
        <w:t xml:space="preserve"> solo per alunni </w:t>
      </w:r>
      <w:proofErr w:type="gramStart"/>
      <w:r>
        <w:rPr>
          <w:rFonts w:asciiTheme="minorHAnsi" w:hAnsiTheme="minorHAnsi"/>
          <w:sz w:val="18"/>
          <w:szCs w:val="18"/>
        </w:rPr>
        <w:t xml:space="preserve">con </w:t>
      </w:r>
      <w:r w:rsidRPr="00154FBD">
        <w:rPr>
          <w:rFonts w:asciiTheme="minorHAnsi" w:hAnsiTheme="minorHAnsi"/>
          <w:sz w:val="18"/>
          <w:szCs w:val="18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8"/>
        <w:gridCol w:w="2408"/>
      </w:tblGrid>
      <w:tr w:rsidR="00154FBD" w:rsidRPr="00E679C0" w14:paraId="2A32509C" w14:textId="77777777" w:rsidTr="002C2BC6">
        <w:tc>
          <w:tcPr>
            <w:tcW w:w="9778" w:type="dxa"/>
            <w:gridSpan w:val="4"/>
            <w:shd w:val="clear" w:color="auto" w:fill="F2F2F2" w:themeFill="background1" w:themeFillShade="F2"/>
          </w:tcPr>
          <w:p w14:paraId="72907055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Codici IDC 10 - UVMD</w:t>
            </w:r>
          </w:p>
        </w:tc>
      </w:tr>
      <w:tr w:rsidR="00154FBD" w:rsidRPr="00E679C0" w14:paraId="7E41E45D" w14:textId="77777777" w:rsidTr="002C2BC6">
        <w:tc>
          <w:tcPr>
            <w:tcW w:w="2444" w:type="dxa"/>
          </w:tcPr>
          <w:p w14:paraId="674B4184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Diagnosi principale</w:t>
            </w:r>
          </w:p>
        </w:tc>
        <w:tc>
          <w:tcPr>
            <w:tcW w:w="2444" w:type="dxa"/>
          </w:tcPr>
          <w:p w14:paraId="4D1D64C8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14:paraId="7BB021D9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14:paraId="2F0F6FD4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</w:tr>
      <w:tr w:rsidR="00154FBD" w14:paraId="4A9145FF" w14:textId="77777777" w:rsidTr="002C2BC6">
        <w:tc>
          <w:tcPr>
            <w:tcW w:w="2444" w:type="dxa"/>
          </w:tcPr>
          <w:p w14:paraId="40E2C782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4" w:type="dxa"/>
          </w:tcPr>
          <w:p w14:paraId="570CACA7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14:paraId="1C486820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14:paraId="20CF44DB" w14:textId="77777777"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42372991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</w:p>
    <w:p w14:paraId="59428906" w14:textId="77777777" w:rsidR="00154FBD" w:rsidRPr="00DE5D12" w:rsidRDefault="00154FBD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="00E013BC" w:rsidRPr="003E2B40" w14:paraId="05E99528" w14:textId="77777777" w:rsidTr="005E4BCC">
        <w:tc>
          <w:tcPr>
            <w:tcW w:w="118" w:type="pct"/>
            <w:tcBorders>
              <w:right w:val="single" w:sz="4" w:space="0" w:color="auto"/>
            </w:tcBorders>
          </w:tcPr>
          <w:p w14:paraId="688F93DA" w14:textId="77777777"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08E1" w14:textId="77777777"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>per i casi di nuova certificazione per i quali viene elaborato il pei in via provvisoria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14:paraId="6D0BC4D8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F44E8D" w:rsidRPr="00F44E8D" w14:paraId="3D67862F" w14:textId="77777777" w:rsidTr="00B43CBF">
        <w:tc>
          <w:tcPr>
            <w:tcW w:w="5000" w:type="pct"/>
            <w:gridSpan w:val="4"/>
          </w:tcPr>
          <w:p w14:paraId="778B7DD7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in via provvisoria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14:paraId="297A8A88" w14:textId="77777777" w:rsidTr="00B43CBF">
        <w:tc>
          <w:tcPr>
            <w:tcW w:w="1925" w:type="pct"/>
          </w:tcPr>
          <w:p w14:paraId="47939443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03ABAA5B" w14:textId="77777777"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6BB31AA1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51118DD2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5D2143B1" w14:textId="77777777" w:rsidR="00154FBD" w:rsidRDefault="00154FB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p w14:paraId="602ED7A8" w14:textId="77777777" w:rsidR="00154FBD" w:rsidRDefault="00154FB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br w:type="page"/>
      </w:r>
    </w:p>
    <w:p w14:paraId="001439A0" w14:textId="77777777"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596D" w:rsidRPr="00F44E8D" w14:paraId="05547AE0" w14:textId="77777777" w:rsidTr="00457F54">
        <w:tc>
          <w:tcPr>
            <w:tcW w:w="5000" w:type="pct"/>
            <w:tcBorders>
              <w:bottom w:val="dotted" w:sz="4" w:space="0" w:color="auto"/>
            </w:tcBorders>
          </w:tcPr>
          <w:p w14:paraId="22F370B0" w14:textId="77777777"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 ed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o del PEI</w:t>
            </w:r>
            <w:r w:rsidR="000A004E" w:rsidRPr="00F44E8D">
              <w:rPr>
                <w:rFonts w:asciiTheme="minorHAnsi" w:hAnsiTheme="minorHAnsi"/>
                <w:sz w:val="18"/>
                <w:szCs w:val="18"/>
              </w:rPr>
              <w:t xml:space="preserve"> redatto in via PROVVISORIA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>prima certificazione)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036E74D" w14:textId="77777777" w:rsidR="00640042" w:rsidRPr="00F44E8D" w:rsidRDefault="00640042" w:rsidP="0064004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PEI               o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ab/>
              <w:t xml:space="preserve">PEI </w:t>
            </w:r>
            <w:r w:rsidR="00317623">
              <w:rPr>
                <w:rFonts w:asciiTheme="minorHAnsi" w:hAnsiTheme="minorHAnsi"/>
                <w:sz w:val="18"/>
                <w:szCs w:val="18"/>
              </w:rPr>
              <w:t>redatto in via PROVVISORIA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prima certificazione)</w:t>
            </w:r>
          </w:p>
        </w:tc>
      </w:tr>
      <w:tr w:rsidR="0082596D" w:rsidRPr="003E2B40" w14:paraId="6A2415C4" w14:textId="77777777" w:rsidTr="00457F54">
        <w:tc>
          <w:tcPr>
            <w:tcW w:w="5000" w:type="pct"/>
            <w:tcBorders>
              <w:top w:val="dotted" w:sz="4" w:space="0" w:color="auto"/>
            </w:tcBorders>
          </w:tcPr>
          <w:p w14:paraId="14FA8745" w14:textId="77777777" w:rsidR="00DE5D12" w:rsidRPr="003E2B40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0563E6C9" w14:textId="77777777" w:rsidR="006252ED" w:rsidRDefault="006252ED" w:rsidP="00477400">
      <w:pPr>
        <w:rPr>
          <w:rFonts w:asciiTheme="minorHAnsi" w:hAnsiTheme="minorHAnsi" w:cs="Arial"/>
          <w:sz w:val="16"/>
          <w:szCs w:val="16"/>
          <w:u w:val="single"/>
        </w:rPr>
      </w:pPr>
    </w:p>
    <w:p w14:paraId="649953AE" w14:textId="77777777"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692C2FEC" w14:textId="77777777"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5F375849" w14:textId="77777777"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="005D6B7D" w:rsidRPr="00F44E8D" w14:paraId="43051CDE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6942C3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4F5349" w14:textId="77777777"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1B3ADD94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534A3C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53C6F9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00153175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3631456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1B3FF7E1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14:paraId="5E7DFEB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8170A41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6F134A9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1ED0FB1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22A1FC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3B5D35FD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7FB88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4D76BAB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574A27F5" w14:textId="77777777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2EBBB9E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5C9ECC0B" w14:textId="77777777" w:rsidTr="00936A78">
        <w:tc>
          <w:tcPr>
            <w:tcW w:w="9855" w:type="dxa"/>
          </w:tcPr>
          <w:p w14:paraId="38897F88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="00B3344F" w:rsidRPr="00B3344F" w14:paraId="3E7A0BEF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43CD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08ABB637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6B28B34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27D1359E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19FE1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090F3782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2002BB8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587B4EC5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3DFF3D2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97C5B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8448A52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14:paraId="0D89B363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03CD4963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6B38BF1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987B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3B42914F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f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quenza ridotta a causa di trattamenti sanitari</w:t>
                  </w:r>
                </w:p>
              </w:tc>
            </w:tr>
          </w:tbl>
          <w:p w14:paraId="75850B97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3D84981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0C1A9BA4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98C0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4ADDE41A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14:paraId="22CB20EB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6B70A59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5BA8F31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43101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3EA8C3E9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14:paraId="5B8DC442" w14:textId="77777777"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624C8F5F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8AF048C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E504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606A1FA3" w14:textId="77777777"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693B1C45" w14:textId="77777777" w:rsidTr="00852331">
              <w:tc>
                <w:tcPr>
                  <w:tcW w:w="270" w:type="pct"/>
                </w:tcPr>
                <w:p w14:paraId="2E252394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61D2A61A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86154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1F2AC819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A9A54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97F2E93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74B22F3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7412BFC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88A323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74DE8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0A48F1A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14:paraId="0E53D4FE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411EC175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="00852331" w:rsidRPr="00B3344F" w14:paraId="580CF773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53F06D49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63CF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360AD152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</w:t>
                  </w:r>
                  <w:proofErr w:type="gramEnd"/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</w:t>
                  </w:r>
                </w:p>
              </w:tc>
            </w:tr>
            <w:tr w:rsidR="00852331" w:rsidRPr="00B3344F" w14:paraId="2FF6129E" w14:textId="77777777" w:rsidTr="00852331">
              <w:tc>
                <w:tcPr>
                  <w:tcW w:w="270" w:type="pct"/>
                </w:tcPr>
                <w:p w14:paraId="047DED9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6E117D05" w14:textId="77777777"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14:paraId="0E34FD2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2155759C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1E0C57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54412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30114374" w14:textId="77777777"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33B36305" w14:textId="77777777" w:rsidTr="005E4BCC">
              <w:tc>
                <w:tcPr>
                  <w:tcW w:w="270" w:type="pct"/>
                </w:tcPr>
                <w:p w14:paraId="668DAB8D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63FB1DCE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03EA81F9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5D3B1635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5688E80D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BA406E0" w14:textId="77777777" w:rsidTr="00936A78">
              <w:tc>
                <w:tcPr>
                  <w:tcW w:w="3878" w:type="dxa"/>
                  <w:vAlign w:val="center"/>
                </w:tcPr>
                <w:p w14:paraId="3ECFE724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48E31B88" w14:textId="77777777"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14:paraId="49E58DB5" w14:textId="77777777" w:rsidTr="00936A78">
              <w:tc>
                <w:tcPr>
                  <w:tcW w:w="3878" w:type="dxa"/>
                  <w:vAlign w:val="center"/>
                </w:tcPr>
                <w:p w14:paraId="6EA88A6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52D17E42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407173" w14:textId="77777777" w:rsidTr="00936A78">
              <w:tc>
                <w:tcPr>
                  <w:tcW w:w="3878" w:type="dxa"/>
                  <w:vAlign w:val="center"/>
                </w:tcPr>
                <w:p w14:paraId="067A2988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797F28B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24D1009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516CF924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5306A666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4961" w14:textId="77777777" w:rsidR="00180618" w:rsidRDefault="00180618">
      <w:r>
        <w:separator/>
      </w:r>
    </w:p>
  </w:endnote>
  <w:endnote w:type="continuationSeparator" w:id="0">
    <w:p w14:paraId="2D116CE9" w14:textId="77777777" w:rsidR="00180618" w:rsidRDefault="0018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EAED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E23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F1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4ED9B7D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E574" w14:textId="77777777" w:rsidR="00180618" w:rsidRDefault="00180618">
      <w:r>
        <w:separator/>
      </w:r>
    </w:p>
  </w:footnote>
  <w:footnote w:type="continuationSeparator" w:id="0">
    <w:p w14:paraId="53C10F83" w14:textId="77777777" w:rsidR="00180618" w:rsidRDefault="0018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FB13" w14:textId="7777777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38457B" wp14:editId="58CE49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14:paraId="36E3C75E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5B643537" w14:textId="77777777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14:paraId="2E5A778B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D6F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F7563F" wp14:editId="37B4BBD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14:paraId="44BD8F0F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37261415" w14:textId="77777777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14:paraId="4ADD371B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263B9"/>
    <w:rsid w:val="00037565"/>
    <w:rsid w:val="00056A8D"/>
    <w:rsid w:val="000A004E"/>
    <w:rsid w:val="000D2068"/>
    <w:rsid w:val="000D257E"/>
    <w:rsid w:val="000E4D35"/>
    <w:rsid w:val="0010191A"/>
    <w:rsid w:val="00101B34"/>
    <w:rsid w:val="00154FBD"/>
    <w:rsid w:val="00157219"/>
    <w:rsid w:val="001659DE"/>
    <w:rsid w:val="00174DDC"/>
    <w:rsid w:val="00177671"/>
    <w:rsid w:val="00180618"/>
    <w:rsid w:val="00180902"/>
    <w:rsid w:val="00184FEA"/>
    <w:rsid w:val="001F50BA"/>
    <w:rsid w:val="00217774"/>
    <w:rsid w:val="002311EA"/>
    <w:rsid w:val="00232CFD"/>
    <w:rsid w:val="00235C81"/>
    <w:rsid w:val="0025082A"/>
    <w:rsid w:val="002559FC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52466"/>
    <w:rsid w:val="003E2B40"/>
    <w:rsid w:val="003F04C6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6252ED"/>
    <w:rsid w:val="00640042"/>
    <w:rsid w:val="0069723C"/>
    <w:rsid w:val="006C7F32"/>
    <w:rsid w:val="006F08F1"/>
    <w:rsid w:val="00744B19"/>
    <w:rsid w:val="00767668"/>
    <w:rsid w:val="0079077E"/>
    <w:rsid w:val="0079543D"/>
    <w:rsid w:val="007B2D86"/>
    <w:rsid w:val="007B771D"/>
    <w:rsid w:val="007E2EFE"/>
    <w:rsid w:val="007F7D74"/>
    <w:rsid w:val="00814F8C"/>
    <w:rsid w:val="0082596D"/>
    <w:rsid w:val="008267D3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7F84"/>
    <w:rsid w:val="009C0EA6"/>
    <w:rsid w:val="009E514D"/>
    <w:rsid w:val="009F4ED9"/>
    <w:rsid w:val="00A153A4"/>
    <w:rsid w:val="00A24F84"/>
    <w:rsid w:val="00A35968"/>
    <w:rsid w:val="00A41C44"/>
    <w:rsid w:val="00A422CD"/>
    <w:rsid w:val="00A61173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4561"/>
    <w:rsid w:val="00D70673"/>
    <w:rsid w:val="00D71B8C"/>
    <w:rsid w:val="00D85C3F"/>
    <w:rsid w:val="00DA6633"/>
    <w:rsid w:val="00DA7DD7"/>
    <w:rsid w:val="00DC71C5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4CA7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43237"/>
  <w15:docId w15:val="{CF88E467-D758-4DA6-9D4C-E5A2D9F1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96E0-D32E-4C21-86C8-856BC5A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FILIPPO CASAROTTO</cp:lastModifiedBy>
  <cp:revision>2</cp:revision>
  <cp:lastPrinted>2020-02-07T10:45:00Z</cp:lastPrinted>
  <dcterms:created xsi:type="dcterms:W3CDTF">2021-05-14T13:29:00Z</dcterms:created>
  <dcterms:modified xsi:type="dcterms:W3CDTF">2021-05-14T13:29:00Z</dcterms:modified>
</cp:coreProperties>
</file>